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01E" w:rsidRPr="00851643" w:rsidRDefault="000E501E">
      <w:pPr>
        <w:rPr>
          <w:rFonts w:asciiTheme="majorEastAsia" w:eastAsiaTheme="majorEastAsia" w:hAnsiTheme="majorEastAsia"/>
        </w:rPr>
      </w:pPr>
      <w:r w:rsidRPr="00851643">
        <w:rPr>
          <w:rFonts w:asciiTheme="majorEastAsia" w:eastAsiaTheme="majorEastAsia" w:hAnsiTheme="majorEastAsia" w:hint="eastAsia"/>
        </w:rPr>
        <w:t>様式第１０号（施行規則第２０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681"/>
        <w:gridCol w:w="476"/>
        <w:gridCol w:w="923"/>
        <w:gridCol w:w="231"/>
        <w:gridCol w:w="1155"/>
        <w:gridCol w:w="1153"/>
        <w:gridCol w:w="160"/>
        <w:gridCol w:w="283"/>
        <w:gridCol w:w="712"/>
        <w:gridCol w:w="528"/>
        <w:gridCol w:w="2240"/>
      </w:tblGrid>
      <w:tr w:rsidR="00E35EC4" w:rsidRPr="00851643" w:rsidTr="004D254A">
        <w:tc>
          <w:tcPr>
            <w:tcW w:w="115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町長</w:t>
            </w:r>
          </w:p>
        </w:tc>
        <w:tc>
          <w:tcPr>
            <w:tcW w:w="115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副町長</w:t>
            </w:r>
          </w:p>
        </w:tc>
        <w:tc>
          <w:tcPr>
            <w:tcW w:w="1154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課長</w:t>
            </w:r>
          </w:p>
        </w:tc>
        <w:tc>
          <w:tcPr>
            <w:tcW w:w="115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長</w:t>
            </w:r>
          </w:p>
        </w:tc>
        <w:tc>
          <w:tcPr>
            <w:tcW w:w="11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係</w:t>
            </w:r>
          </w:p>
        </w:tc>
        <w:tc>
          <w:tcPr>
            <w:tcW w:w="1155" w:type="dxa"/>
            <w:gridSpan w:val="3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057D2D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受付</w:t>
            </w:r>
          </w:p>
        </w:tc>
        <w:tc>
          <w:tcPr>
            <w:tcW w:w="2768" w:type="dxa"/>
            <w:gridSpan w:val="2"/>
            <w:vMerge w:val="restart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708AF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平成　　年　　月　　日</w:t>
            </w:r>
          </w:p>
        </w:tc>
      </w:tr>
      <w:tr w:rsidR="00E35EC4" w:rsidRPr="00851643" w:rsidTr="004D254A">
        <w:trPr>
          <w:trHeight w:val="360"/>
        </w:trPr>
        <w:tc>
          <w:tcPr>
            <w:tcW w:w="1158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708A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35EC4" w:rsidRPr="00851643" w:rsidTr="00E35EC4">
        <w:trPr>
          <w:trHeight w:val="686"/>
        </w:trPr>
        <w:tc>
          <w:tcPr>
            <w:tcW w:w="1158" w:type="dxa"/>
            <w:vMerge/>
            <w:tcBorders>
              <w:left w:val="single" w:sz="1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5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:rsidR="00E35EC4" w:rsidRPr="00851643" w:rsidRDefault="00E35E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768" w:type="dxa"/>
            <w:gridSpan w:val="2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第　　　　　　　　号</w:t>
            </w:r>
          </w:p>
        </w:tc>
      </w:tr>
      <w:tr w:rsidR="00E35EC4" w:rsidRPr="00851643" w:rsidTr="00851643"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>下水道使用料減免申請書</w:t>
            </w: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　　　　　　　　　　平成　　年　　月　　日</w:t>
            </w:r>
          </w:p>
          <w:p w:rsidR="00E35EC4" w:rsidRPr="00851643" w:rsidRDefault="00E35EC4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35EC4" w:rsidRPr="00851643" w:rsidRDefault="00E35EC4" w:rsidP="00E35EC4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（あて先）玉村町長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851643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 </w:t>
            </w:r>
            <w:r w:rsidRPr="00851643">
              <w:rPr>
                <w:rFonts w:asciiTheme="majorEastAsia" w:eastAsiaTheme="majorEastAsia" w:hAnsiTheme="majorEastAsia" w:hint="eastAsia"/>
                <w:sz w:val="22"/>
              </w:rPr>
              <w:t>使用者住所　玉村町大字</w:t>
            </w:r>
          </w:p>
          <w:p w:rsidR="00E35EC4" w:rsidRPr="00851643" w:rsidRDefault="00301C41" w:rsidP="00E35EC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　　　　　　　　 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E35EC4" w:rsidRPr="00851643">
              <w:rPr>
                <w:rFonts w:asciiTheme="majorEastAsia" w:eastAsiaTheme="majorEastAsia" w:hAnsiTheme="majorEastAsia" w:hint="eastAsia"/>
                <w:sz w:val="22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22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名　　　　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　　　</w:t>
            </w:r>
            <w:r w:rsidR="00E35EC4" w:rsidRPr="00851643">
              <w:rPr>
                <w:rFonts w:asciiTheme="majorEastAsia" w:eastAsiaTheme="majorEastAsia" w:hAnsiTheme="majorEastAsia" w:hint="eastAsia"/>
                <w:sz w:val="22"/>
              </w:rPr>
              <w:t xml:space="preserve">　　印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E35EC4" w:rsidRPr="00851643" w:rsidRDefault="00E35EC4" w:rsidP="00E35EC4">
            <w:pPr>
              <w:ind w:firstLineChars="100" w:firstLine="240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51643">
              <w:rPr>
                <w:rFonts w:asciiTheme="majorEastAsia" w:eastAsiaTheme="majorEastAsia" w:hAnsiTheme="majorEastAsia" w:hint="eastAsia"/>
                <w:sz w:val="24"/>
                <w:szCs w:val="24"/>
              </w:rPr>
              <w:t>次の理由により下水道使用料を減免下さいますよう申請します。</w:t>
            </w:r>
          </w:p>
          <w:p w:rsidR="00E35EC4" w:rsidRPr="00851643" w:rsidRDefault="00E35EC4" w:rsidP="00E35EC4">
            <w:pPr>
              <w:ind w:firstLineChars="100" w:firstLine="18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35EC4" w:rsidRPr="00851643" w:rsidTr="00851643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E35EC4">
              <w:rPr>
                <w:rFonts w:asciiTheme="majorEastAsia" w:eastAsiaTheme="majorEastAsia" w:hAnsiTheme="majorEastAsia" w:hint="eastAsia"/>
                <w:spacing w:val="60"/>
                <w:kern w:val="0"/>
                <w:fitText w:val="1260" w:id="1109134848"/>
              </w:rPr>
              <w:t>設置場</w:t>
            </w:r>
            <w:r w:rsidRPr="00E35EC4">
              <w:rPr>
                <w:rFonts w:asciiTheme="majorEastAsia" w:eastAsiaTheme="majorEastAsia" w:hAnsiTheme="majorEastAsia" w:hint="eastAsia"/>
                <w:spacing w:val="30"/>
                <w:kern w:val="0"/>
                <w:fitText w:val="1260" w:id="1109134848"/>
              </w:rPr>
              <w:t>所</w:t>
            </w:r>
          </w:p>
        </w:tc>
        <w:tc>
          <w:tcPr>
            <w:tcW w:w="409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301C41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玉村町大字　　　　　　　　</w:t>
            </w:r>
          </w:p>
        </w:tc>
        <w:tc>
          <w:tcPr>
            <w:tcW w:w="15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合格証票番号</w:t>
            </w:r>
          </w:p>
        </w:tc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第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　号</w:t>
            </w:r>
          </w:p>
        </w:tc>
      </w:tr>
      <w:tr w:rsidR="00E35EC4" w:rsidRPr="00851643" w:rsidTr="00851643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E35EC4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4849"/>
              </w:rPr>
              <w:t>汚水の種</w:t>
            </w:r>
            <w:r w:rsidRPr="00E35EC4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4849"/>
              </w:rPr>
              <w:t>類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 xml:space="preserve">水道　　　　　　井戸　　　　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851643">
              <w:rPr>
                <w:rFonts w:asciiTheme="majorEastAsia" w:eastAsiaTheme="majorEastAsia" w:hAnsiTheme="majorEastAsia" w:hint="eastAsia"/>
              </w:rPr>
              <w:t xml:space="preserve">　水道・井戸併用</w:t>
            </w:r>
          </w:p>
        </w:tc>
      </w:tr>
      <w:tr w:rsidR="00E35EC4" w:rsidRPr="00851643" w:rsidTr="00851643">
        <w:trPr>
          <w:trHeight w:val="504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今月使用料金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35EC4" w:rsidRPr="00851643" w:rsidRDefault="00301C41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平成　　　年度　　　月分　　　　　　円　　　　　　　㎥</w:t>
            </w:r>
          </w:p>
        </w:tc>
      </w:tr>
      <w:tr w:rsidR="00E35EC4" w:rsidRPr="00851643" w:rsidTr="00851643">
        <w:trPr>
          <w:trHeight w:val="1259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35EC4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を受けよう</w:t>
            </w:r>
          </w:p>
          <w:p w:rsidR="00E35EC4" w:rsidRPr="00851643" w:rsidRDefault="00E35EC4" w:rsidP="00E35EC4">
            <w:pPr>
              <w:ind w:firstLineChars="50" w:firstLine="105"/>
              <w:jc w:val="left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とする理由</w:t>
            </w:r>
          </w:p>
        </w:tc>
        <w:tc>
          <w:tcPr>
            <w:tcW w:w="786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</w:tc>
      </w:tr>
      <w:tr w:rsidR="00E35EC4" w:rsidRPr="00851643" w:rsidTr="00851643">
        <w:trPr>
          <w:trHeight w:val="3098"/>
        </w:trPr>
        <w:tc>
          <w:tcPr>
            <w:tcW w:w="9700" w:type="dxa"/>
            <w:gridSpan w:val="1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※調査事項</w:t>
            </w:r>
          </w:p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</w:p>
          <w:p w:rsidR="00E35EC4" w:rsidRPr="00851643" w:rsidRDefault="00E35EC4" w:rsidP="00E35EC4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減免前　　　　　　　　　　　減免分　　　　　　　　　　減免後請求分</w:t>
            </w:r>
          </w:p>
          <w:p w:rsidR="00E35EC4" w:rsidRPr="00851643" w:rsidRDefault="00E35EC4" w:rsidP="00E35EC4">
            <w:pPr>
              <w:ind w:firstLineChars="2850" w:firstLine="5985"/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（決定使用水量）</w:t>
            </w:r>
          </w:p>
        </w:tc>
      </w:tr>
      <w:tr w:rsidR="00E35EC4" w:rsidRPr="00851643" w:rsidTr="00851643">
        <w:trPr>
          <w:trHeight w:val="552"/>
        </w:trPr>
        <w:tc>
          <w:tcPr>
            <w:tcW w:w="1839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35EC4" w:rsidRPr="00851643" w:rsidRDefault="00E35EC4" w:rsidP="00E35EC4">
            <w:pPr>
              <w:jc w:val="center"/>
              <w:rPr>
                <w:rFonts w:asciiTheme="majorEastAsia" w:eastAsiaTheme="majorEastAsia" w:hAnsiTheme="majorEastAsia"/>
              </w:rPr>
            </w:pPr>
            <w:r w:rsidRPr="00E35EC4">
              <w:rPr>
                <w:rFonts w:asciiTheme="majorEastAsia" w:eastAsiaTheme="majorEastAsia" w:hAnsiTheme="majorEastAsia" w:hint="eastAsia"/>
                <w:spacing w:val="15"/>
                <w:kern w:val="0"/>
                <w:fitText w:val="1260" w:id="1109138688"/>
              </w:rPr>
              <w:t>※処理事</w:t>
            </w:r>
            <w:r w:rsidRPr="00E35EC4">
              <w:rPr>
                <w:rFonts w:asciiTheme="majorEastAsia" w:eastAsiaTheme="majorEastAsia" w:hAnsiTheme="majorEastAsia" w:hint="eastAsia"/>
                <w:spacing w:val="45"/>
                <w:kern w:val="0"/>
                <w:fitText w:val="1260" w:id="1109138688"/>
              </w:rPr>
              <w:t>項</w:t>
            </w:r>
          </w:p>
        </w:tc>
        <w:tc>
          <w:tcPr>
            <w:tcW w:w="1399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 w:rsidRPr="00851643">
              <w:rPr>
                <w:rFonts w:asciiTheme="majorEastAsia" w:eastAsiaTheme="majorEastAsia" w:hAnsiTheme="majorEastAsia" w:hint="eastAsia"/>
              </w:rPr>
              <w:t>公共・特環</w:t>
            </w:r>
          </w:p>
        </w:tc>
        <w:tc>
          <w:tcPr>
            <w:tcW w:w="2982" w:type="dxa"/>
            <w:gridSpan w:val="5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　　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  <w:tc>
          <w:tcPr>
            <w:tcW w:w="3480" w:type="dxa"/>
            <w:gridSpan w:val="3"/>
            <w:tcBorders>
              <w:top w:val="single" w:sz="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E35EC4" w:rsidRPr="00851643" w:rsidRDefault="00E35EC4" w:rsidP="00E35EC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　</w:t>
            </w:r>
            <w:r w:rsidRPr="00851643">
              <w:rPr>
                <w:rFonts w:asciiTheme="majorEastAsia" w:eastAsiaTheme="majorEastAsia" w:hAnsiTheme="majorEastAsia" w:hint="eastAsia"/>
              </w:rPr>
              <w:t>―</w:t>
            </w:r>
          </w:p>
        </w:tc>
      </w:tr>
    </w:tbl>
    <w:p w:rsidR="00D13D9C" w:rsidRDefault="00610963"/>
    <w:sectPr w:rsidR="00D13D9C" w:rsidSect="00610963">
      <w:pgSz w:w="11906" w:h="16838"/>
      <w:pgMar w:top="1361" w:right="1077" w:bottom="1134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01E"/>
    <w:rsid w:val="00057D2D"/>
    <w:rsid w:val="000E501E"/>
    <w:rsid w:val="00301C41"/>
    <w:rsid w:val="004724FF"/>
    <w:rsid w:val="00610963"/>
    <w:rsid w:val="00624FE2"/>
    <w:rsid w:val="007B145A"/>
    <w:rsid w:val="00851643"/>
    <w:rsid w:val="00E35EC4"/>
    <w:rsid w:val="00E7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037878-5166-40D7-A795-981C26A1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5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5164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7027-DAFD-4831-9D37-7FBB00F0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鳥 政徳</dc:creator>
  <cp:keywords/>
  <dc:description/>
  <cp:lastModifiedBy>羽鳥 政徳</cp:lastModifiedBy>
  <cp:revision>3</cp:revision>
  <cp:lastPrinted>2016-02-03T07:54:00Z</cp:lastPrinted>
  <dcterms:created xsi:type="dcterms:W3CDTF">2016-02-03T06:36:00Z</dcterms:created>
  <dcterms:modified xsi:type="dcterms:W3CDTF">2016-02-03T07:54:00Z</dcterms:modified>
</cp:coreProperties>
</file>